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542" w:rsidRPr="008E509F" w:rsidRDefault="00960542" w:rsidP="008E509F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8E509F">
        <w:rPr>
          <w:rFonts w:ascii="Times New Roman" w:hAnsi="Times New Roman"/>
          <w:bCs/>
          <w:sz w:val="24"/>
          <w:szCs w:val="24"/>
        </w:rPr>
        <w:t>Проект</w:t>
      </w:r>
    </w:p>
    <w:p w:rsidR="00960542" w:rsidRPr="008E509F" w:rsidRDefault="00960542" w:rsidP="008E509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8E509F">
        <w:rPr>
          <w:rFonts w:ascii="Times New Roman" w:hAnsi="Times New Roman"/>
          <w:b/>
          <w:bCs/>
          <w:sz w:val="28"/>
          <w:szCs w:val="28"/>
        </w:rPr>
        <w:t>ПРАВИТЕЛЬСТВО РЕСПУБЛИКИ АЛТАЙ</w:t>
      </w:r>
    </w:p>
    <w:p w:rsidR="00960542" w:rsidRPr="008E509F" w:rsidRDefault="00960542" w:rsidP="008E509F">
      <w:pPr>
        <w:pStyle w:val="a3"/>
        <w:spacing w:before="480" w:after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509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960542" w:rsidRPr="008E509F" w:rsidRDefault="00960542" w:rsidP="008E509F">
      <w:pPr>
        <w:pStyle w:val="a3"/>
        <w:spacing w:before="480"/>
        <w:jc w:val="center"/>
        <w:rPr>
          <w:rFonts w:ascii="Times New Roman" w:hAnsi="Times New Roman"/>
          <w:bCs/>
          <w:sz w:val="28"/>
          <w:szCs w:val="28"/>
        </w:rPr>
      </w:pPr>
      <w:r w:rsidRPr="008E509F">
        <w:rPr>
          <w:rFonts w:ascii="Times New Roman" w:hAnsi="Times New Roman"/>
          <w:bCs/>
          <w:sz w:val="28"/>
          <w:szCs w:val="28"/>
        </w:rPr>
        <w:t>от _____________ 201</w:t>
      </w:r>
      <w:r w:rsidR="007253D6">
        <w:rPr>
          <w:rFonts w:ascii="Times New Roman" w:hAnsi="Times New Roman"/>
          <w:bCs/>
          <w:sz w:val="28"/>
          <w:szCs w:val="28"/>
        </w:rPr>
        <w:t>9</w:t>
      </w:r>
      <w:r w:rsidRPr="008E509F">
        <w:rPr>
          <w:rFonts w:ascii="Times New Roman" w:hAnsi="Times New Roman"/>
          <w:bCs/>
          <w:sz w:val="28"/>
          <w:szCs w:val="28"/>
        </w:rPr>
        <w:t xml:space="preserve"> года № ____</w:t>
      </w:r>
    </w:p>
    <w:p w:rsidR="00960542" w:rsidRPr="008E509F" w:rsidRDefault="00960542" w:rsidP="008E509F">
      <w:pPr>
        <w:pStyle w:val="a3"/>
        <w:spacing w:before="480" w:after="240"/>
        <w:jc w:val="center"/>
        <w:rPr>
          <w:rFonts w:ascii="Times New Roman" w:hAnsi="Times New Roman"/>
          <w:bCs/>
          <w:sz w:val="28"/>
          <w:szCs w:val="28"/>
        </w:rPr>
      </w:pPr>
      <w:r w:rsidRPr="008E509F">
        <w:rPr>
          <w:rFonts w:ascii="Times New Roman" w:hAnsi="Times New Roman"/>
          <w:bCs/>
          <w:sz w:val="28"/>
          <w:szCs w:val="28"/>
        </w:rPr>
        <w:t>г. Горно-Алтайск</w:t>
      </w:r>
    </w:p>
    <w:p w:rsidR="00960542" w:rsidRPr="008E509F" w:rsidRDefault="00960542" w:rsidP="005640F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0542" w:rsidRPr="008E509F" w:rsidRDefault="00960542" w:rsidP="005640FB">
      <w:pPr>
        <w:pStyle w:val="a3"/>
        <w:tabs>
          <w:tab w:val="left" w:pos="412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509F">
        <w:rPr>
          <w:rFonts w:ascii="Times New Roman" w:hAnsi="Times New Roman"/>
          <w:b/>
          <w:sz w:val="28"/>
          <w:szCs w:val="28"/>
        </w:rPr>
        <w:tab/>
      </w:r>
    </w:p>
    <w:p w:rsidR="00960542" w:rsidRPr="008E509F" w:rsidRDefault="00A21FCC" w:rsidP="00BF48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E509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B018A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r w:rsidR="00D05AE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253D6">
        <w:rPr>
          <w:rFonts w:ascii="Times New Roman" w:hAnsi="Times New Roman" w:cs="Times New Roman"/>
          <w:b/>
          <w:sz w:val="28"/>
          <w:szCs w:val="28"/>
        </w:rPr>
        <w:t>подпункт «д» пункта 3</w:t>
      </w:r>
      <w:r w:rsidR="00D05AE6">
        <w:rPr>
          <w:rFonts w:ascii="Times New Roman" w:hAnsi="Times New Roman" w:cs="Times New Roman"/>
          <w:b/>
          <w:sz w:val="28"/>
          <w:szCs w:val="28"/>
        </w:rPr>
        <w:t xml:space="preserve"> постановления Правительства Республики Алтай</w:t>
      </w:r>
      <w:r w:rsidR="007253D6">
        <w:rPr>
          <w:rFonts w:ascii="Times New Roman" w:hAnsi="Times New Roman" w:cs="Times New Roman"/>
          <w:b/>
          <w:sz w:val="28"/>
          <w:szCs w:val="28"/>
        </w:rPr>
        <w:t xml:space="preserve"> от 4 сентября 2013 года № 239</w:t>
      </w:r>
    </w:p>
    <w:p w:rsidR="00960542" w:rsidRPr="008E509F" w:rsidRDefault="00960542" w:rsidP="005640FB">
      <w:pPr>
        <w:autoSpaceDE w:val="0"/>
        <w:autoSpaceDN w:val="0"/>
        <w:adjustRightInd w:val="0"/>
        <w:spacing w:before="240" w:line="240" w:lineRule="auto"/>
        <w:ind w:left="5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542" w:rsidRDefault="00960542" w:rsidP="005640FB">
      <w:pPr>
        <w:pStyle w:val="a3"/>
        <w:ind w:firstLine="709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8E509F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3B67C8">
        <w:rPr>
          <w:rFonts w:ascii="Times New Roman" w:hAnsi="Times New Roman"/>
          <w:b/>
          <w:bCs/>
          <w:spacing w:val="30"/>
          <w:sz w:val="28"/>
          <w:szCs w:val="28"/>
        </w:rPr>
        <w:t>постано</w:t>
      </w:r>
      <w:r w:rsidR="00BB5372" w:rsidRPr="003B67C8">
        <w:rPr>
          <w:rFonts w:ascii="Times New Roman" w:hAnsi="Times New Roman"/>
          <w:b/>
          <w:bCs/>
          <w:spacing w:val="30"/>
          <w:sz w:val="28"/>
          <w:szCs w:val="28"/>
        </w:rPr>
        <w:t>в</w:t>
      </w:r>
      <w:r w:rsidRPr="003B67C8">
        <w:rPr>
          <w:rFonts w:ascii="Times New Roman" w:hAnsi="Times New Roman"/>
          <w:b/>
          <w:bCs/>
          <w:spacing w:val="30"/>
          <w:sz w:val="28"/>
          <w:szCs w:val="28"/>
        </w:rPr>
        <w:t>ляет</w:t>
      </w:r>
      <w:r w:rsidRPr="008E509F">
        <w:rPr>
          <w:rFonts w:ascii="Times New Roman" w:hAnsi="Times New Roman"/>
          <w:b/>
          <w:bCs/>
          <w:spacing w:val="20"/>
          <w:sz w:val="28"/>
          <w:szCs w:val="28"/>
        </w:rPr>
        <w:t>:</w:t>
      </w:r>
    </w:p>
    <w:p w:rsidR="00AB1018" w:rsidRPr="008E509F" w:rsidRDefault="00AB1018" w:rsidP="005640FB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A015F" w:rsidRDefault="007253D6" w:rsidP="00A66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пункт «д» пункта 3 </w:t>
      </w:r>
      <w:r w:rsidR="00FA015F" w:rsidRPr="000B3CE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A015F" w:rsidRPr="000B3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тановлен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="00FA015F" w:rsidRPr="000B3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</w:t>
      </w:r>
      <w:r w:rsidR="00FA01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льства Республики Алтай от 4 сентября 2013 года № 239 «</w:t>
      </w:r>
      <w:r w:rsidR="00FA0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оздании специализированной некоммерческой организации «Региональный фонд капитального ремонта многоквартирных домов на территории Республики Алтай» </w:t>
      </w:r>
      <w:r w:rsidR="00FA015F" w:rsidRPr="008E509F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FA015F" w:rsidRPr="008E509F">
        <w:rPr>
          <w:rFonts w:ascii="Times New Roman" w:eastAsia="Times New Roman" w:hAnsi="Times New Roman" w:cs="Times New Roman"/>
          <w:sz w:val="28"/>
          <w:szCs w:val="28"/>
        </w:rPr>
        <w:t xml:space="preserve">Сборник законодательства Республики Алтай, 2013, </w:t>
      </w:r>
      <w:r w:rsidR="0016131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81A4B">
        <w:rPr>
          <w:rFonts w:ascii="Times New Roman" w:eastAsiaTheme="minorHAnsi" w:hAnsi="Times New Roman" w:cs="Times New Roman"/>
          <w:sz w:val="28"/>
          <w:szCs w:val="28"/>
          <w:lang w:eastAsia="en-US"/>
        </w:rPr>
        <w:t>104(110</w:t>
      </w:r>
      <w:r w:rsidR="00A152D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97A0C">
        <w:rPr>
          <w:rFonts w:ascii="Times New Roman" w:eastAsiaTheme="minorHAnsi" w:hAnsi="Times New Roman" w:cs="Times New Roman"/>
          <w:sz w:val="28"/>
          <w:szCs w:val="28"/>
          <w:lang w:eastAsia="en-US"/>
        </w:rPr>
        <w:t>, 2017, №150(156)</w:t>
      </w:r>
      <w:r w:rsidR="00FA0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</w:t>
      </w:r>
      <w:r w:rsidR="00FA015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A015F" w:rsidRDefault="00FA015F" w:rsidP="00A66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B41A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) установить предельную численность работников регионального оператора в количестве </w:t>
      </w:r>
      <w:r w:rsidR="007253D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4E7C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B41A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диниц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897A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1A129B" w:rsidRDefault="001A129B" w:rsidP="00A66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75DA" w:rsidRDefault="00BA75DA" w:rsidP="00BA7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1D2E" w:rsidRPr="008E509F" w:rsidRDefault="00C51D2E" w:rsidP="00564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77BB" w:rsidRPr="00691C76" w:rsidRDefault="009277BB" w:rsidP="009277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76"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9277BB" w:rsidRPr="00691C76" w:rsidRDefault="009277BB" w:rsidP="009277B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1C76">
        <w:rPr>
          <w:rFonts w:ascii="Times New Roman" w:hAnsi="Times New Roman" w:cs="Times New Roman"/>
          <w:sz w:val="28"/>
          <w:szCs w:val="28"/>
        </w:rPr>
        <w:t>обязанности Главы Республики Алтай,</w:t>
      </w:r>
    </w:p>
    <w:p w:rsidR="009277BB" w:rsidRPr="00691C76" w:rsidRDefault="009277BB" w:rsidP="009277B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91C76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9277BB" w:rsidRPr="00691C76" w:rsidRDefault="009277BB" w:rsidP="009277BB">
      <w:pPr>
        <w:pStyle w:val="ConsPlusNormal"/>
        <w:widowControl/>
        <w:ind w:firstLine="709"/>
      </w:pPr>
      <w:r w:rsidRPr="00691C76">
        <w:rPr>
          <w:rFonts w:ascii="Times New Roman" w:hAnsi="Times New Roman" w:cs="Times New Roman"/>
          <w:sz w:val="28"/>
          <w:szCs w:val="28"/>
        </w:rPr>
        <w:t xml:space="preserve">      Республики Алтай                                                   О.Л. Хорохордин</w:t>
      </w:r>
    </w:p>
    <w:p w:rsidR="003B711A" w:rsidRPr="008E509F" w:rsidRDefault="003B711A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711A" w:rsidRPr="008E509F" w:rsidSect="00B55FBD">
      <w:headerReference w:type="default" r:id="rId8"/>
      <w:pgSz w:w="11906" w:h="16838"/>
      <w:pgMar w:top="1134" w:right="849" w:bottom="127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7B7" w:rsidRDefault="00DC77B7" w:rsidP="00B55FBD">
      <w:pPr>
        <w:spacing w:after="0" w:line="240" w:lineRule="auto"/>
      </w:pPr>
      <w:r>
        <w:separator/>
      </w:r>
    </w:p>
  </w:endnote>
  <w:endnote w:type="continuationSeparator" w:id="0">
    <w:p w:rsidR="00DC77B7" w:rsidRDefault="00DC77B7" w:rsidP="00B5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7B7" w:rsidRDefault="00DC77B7" w:rsidP="00B55FBD">
      <w:pPr>
        <w:spacing w:after="0" w:line="240" w:lineRule="auto"/>
      </w:pPr>
      <w:r>
        <w:separator/>
      </w:r>
    </w:p>
  </w:footnote>
  <w:footnote w:type="continuationSeparator" w:id="0">
    <w:p w:rsidR="00DC77B7" w:rsidRDefault="00DC77B7" w:rsidP="00B5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003829"/>
      <w:docPartObj>
        <w:docPartGallery w:val="Page Numbers (Top of Page)"/>
        <w:docPartUnique/>
      </w:docPartObj>
    </w:sdtPr>
    <w:sdtEndPr/>
    <w:sdtContent>
      <w:p w:rsidR="00B55FBD" w:rsidRDefault="00197F4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A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5FBD" w:rsidRDefault="00B55F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70131"/>
    <w:multiLevelType w:val="hybridMultilevel"/>
    <w:tmpl w:val="ED2EAA3E"/>
    <w:lvl w:ilvl="0" w:tplc="73A28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B24C9"/>
    <w:multiLevelType w:val="hybridMultilevel"/>
    <w:tmpl w:val="11AEC50A"/>
    <w:lvl w:ilvl="0" w:tplc="245C6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260215"/>
    <w:multiLevelType w:val="hybridMultilevel"/>
    <w:tmpl w:val="32B6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E30"/>
    <w:rsid w:val="000014E1"/>
    <w:rsid w:val="00021FA0"/>
    <w:rsid w:val="000244BF"/>
    <w:rsid w:val="0003040A"/>
    <w:rsid w:val="00040012"/>
    <w:rsid w:val="000448F7"/>
    <w:rsid w:val="00065288"/>
    <w:rsid w:val="000A582C"/>
    <w:rsid w:val="000A5D7B"/>
    <w:rsid w:val="000B3CE3"/>
    <w:rsid w:val="000E322D"/>
    <w:rsid w:val="00124463"/>
    <w:rsid w:val="00126D4F"/>
    <w:rsid w:val="00135200"/>
    <w:rsid w:val="0015117E"/>
    <w:rsid w:val="00161314"/>
    <w:rsid w:val="00197F4A"/>
    <w:rsid w:val="001A129B"/>
    <w:rsid w:val="001E4185"/>
    <w:rsid w:val="001E78AA"/>
    <w:rsid w:val="001F7BF7"/>
    <w:rsid w:val="00212547"/>
    <w:rsid w:val="00220243"/>
    <w:rsid w:val="00244EB1"/>
    <w:rsid w:val="0024509F"/>
    <w:rsid w:val="00263C9A"/>
    <w:rsid w:val="00272C39"/>
    <w:rsid w:val="002C6E5D"/>
    <w:rsid w:val="002E0BD3"/>
    <w:rsid w:val="002F641D"/>
    <w:rsid w:val="002F6932"/>
    <w:rsid w:val="00301510"/>
    <w:rsid w:val="00332CFF"/>
    <w:rsid w:val="00336A99"/>
    <w:rsid w:val="00356D37"/>
    <w:rsid w:val="0036255B"/>
    <w:rsid w:val="003B67C8"/>
    <w:rsid w:val="003B711A"/>
    <w:rsid w:val="003B791A"/>
    <w:rsid w:val="003F2BB6"/>
    <w:rsid w:val="003F5CA0"/>
    <w:rsid w:val="0042318A"/>
    <w:rsid w:val="004262C5"/>
    <w:rsid w:val="0043525B"/>
    <w:rsid w:val="00444C87"/>
    <w:rsid w:val="00476039"/>
    <w:rsid w:val="004B018A"/>
    <w:rsid w:val="004D2230"/>
    <w:rsid w:val="004E7CCC"/>
    <w:rsid w:val="004F0CB4"/>
    <w:rsid w:val="00513E30"/>
    <w:rsid w:val="0053218B"/>
    <w:rsid w:val="00544622"/>
    <w:rsid w:val="005640FB"/>
    <w:rsid w:val="0056513A"/>
    <w:rsid w:val="005776A5"/>
    <w:rsid w:val="00581A4B"/>
    <w:rsid w:val="005E7037"/>
    <w:rsid w:val="00646E7B"/>
    <w:rsid w:val="0065369A"/>
    <w:rsid w:val="00670ABB"/>
    <w:rsid w:val="006A153B"/>
    <w:rsid w:val="006B2F3B"/>
    <w:rsid w:val="006B4314"/>
    <w:rsid w:val="00721A44"/>
    <w:rsid w:val="007253D6"/>
    <w:rsid w:val="00736E41"/>
    <w:rsid w:val="00745851"/>
    <w:rsid w:val="00754880"/>
    <w:rsid w:val="007B106D"/>
    <w:rsid w:val="007D692E"/>
    <w:rsid w:val="00800BDE"/>
    <w:rsid w:val="00803559"/>
    <w:rsid w:val="008246B9"/>
    <w:rsid w:val="008735AF"/>
    <w:rsid w:val="00877D5C"/>
    <w:rsid w:val="008822B2"/>
    <w:rsid w:val="00897A0C"/>
    <w:rsid w:val="008A1CBD"/>
    <w:rsid w:val="008B04D3"/>
    <w:rsid w:val="008B20B7"/>
    <w:rsid w:val="008E509F"/>
    <w:rsid w:val="008F28EE"/>
    <w:rsid w:val="008F4CA8"/>
    <w:rsid w:val="009032C9"/>
    <w:rsid w:val="00921988"/>
    <w:rsid w:val="009277BB"/>
    <w:rsid w:val="00960542"/>
    <w:rsid w:val="00986D1E"/>
    <w:rsid w:val="00987F46"/>
    <w:rsid w:val="0099584F"/>
    <w:rsid w:val="009B7F2B"/>
    <w:rsid w:val="009C555D"/>
    <w:rsid w:val="009E0D7B"/>
    <w:rsid w:val="009E4C91"/>
    <w:rsid w:val="00A12616"/>
    <w:rsid w:val="00A152DF"/>
    <w:rsid w:val="00A21FCC"/>
    <w:rsid w:val="00A2497D"/>
    <w:rsid w:val="00A326C2"/>
    <w:rsid w:val="00A42BE6"/>
    <w:rsid w:val="00A563B9"/>
    <w:rsid w:val="00A576B3"/>
    <w:rsid w:val="00A6681A"/>
    <w:rsid w:val="00AA5D93"/>
    <w:rsid w:val="00AA75C1"/>
    <w:rsid w:val="00AB1018"/>
    <w:rsid w:val="00AC2552"/>
    <w:rsid w:val="00AF05C1"/>
    <w:rsid w:val="00AF445E"/>
    <w:rsid w:val="00B41AD8"/>
    <w:rsid w:val="00B55FBD"/>
    <w:rsid w:val="00B622A7"/>
    <w:rsid w:val="00B9050B"/>
    <w:rsid w:val="00BA75DA"/>
    <w:rsid w:val="00BB5372"/>
    <w:rsid w:val="00BF4874"/>
    <w:rsid w:val="00C0400B"/>
    <w:rsid w:val="00C04A0D"/>
    <w:rsid w:val="00C06B60"/>
    <w:rsid w:val="00C51D2E"/>
    <w:rsid w:val="00C86527"/>
    <w:rsid w:val="00C93EB9"/>
    <w:rsid w:val="00CC0A17"/>
    <w:rsid w:val="00CC77CF"/>
    <w:rsid w:val="00CF3AF2"/>
    <w:rsid w:val="00D05AE6"/>
    <w:rsid w:val="00D260B8"/>
    <w:rsid w:val="00D41C9D"/>
    <w:rsid w:val="00D45441"/>
    <w:rsid w:val="00D5290B"/>
    <w:rsid w:val="00D81219"/>
    <w:rsid w:val="00D82C3C"/>
    <w:rsid w:val="00D86024"/>
    <w:rsid w:val="00DA4D21"/>
    <w:rsid w:val="00DC77B7"/>
    <w:rsid w:val="00DF1BEA"/>
    <w:rsid w:val="00E27FBC"/>
    <w:rsid w:val="00EB37DF"/>
    <w:rsid w:val="00ED688C"/>
    <w:rsid w:val="00EE7D14"/>
    <w:rsid w:val="00F10BBC"/>
    <w:rsid w:val="00F12313"/>
    <w:rsid w:val="00F36709"/>
    <w:rsid w:val="00F53C31"/>
    <w:rsid w:val="00F629A8"/>
    <w:rsid w:val="00F62AD6"/>
    <w:rsid w:val="00F82B92"/>
    <w:rsid w:val="00F836DA"/>
    <w:rsid w:val="00F97D4E"/>
    <w:rsid w:val="00FA015F"/>
    <w:rsid w:val="00FD2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DB3B4-DC79-4AC6-B93F-05E53B7C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1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125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3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605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B43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254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9A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FB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5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5FBD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1A12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E2E0-2E8D-42CE-8D12-559DA61D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Алексей</cp:lastModifiedBy>
  <cp:revision>2</cp:revision>
  <cp:lastPrinted>2017-04-10T08:21:00Z</cp:lastPrinted>
  <dcterms:created xsi:type="dcterms:W3CDTF">2019-09-17T04:28:00Z</dcterms:created>
  <dcterms:modified xsi:type="dcterms:W3CDTF">2019-09-17T04:28:00Z</dcterms:modified>
</cp:coreProperties>
</file>